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27" w:rsidRDefault="00FC5D27" w:rsidP="00FC5D27">
      <w:pPr>
        <w:pStyle w:val="Standard"/>
        <w:spacing w:after="3862"/>
        <w:ind w:right="83"/>
        <w:jc w:val="right"/>
      </w:pPr>
      <w:r>
        <w:rPr>
          <w:noProof/>
          <w:lang w:eastAsia="ru-RU"/>
        </w:rPr>
        <w:drawing>
          <wp:inline distT="0" distB="0" distL="0" distR="0" wp14:anchorId="1518BD4F" wp14:editId="7123374B">
            <wp:extent cx="5926319" cy="1092959"/>
            <wp:effectExtent l="0" t="0" r="0" b="0"/>
            <wp:docPr id="1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319" cy="10929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C5D27" w:rsidRDefault="00FC5D27" w:rsidP="00FC5D27">
      <w:pPr>
        <w:pStyle w:val="Standard"/>
        <w:spacing w:after="475" w:line="264" w:lineRule="auto"/>
        <w:ind w:left="2561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ТЧЕТ О ВЫПОЛНЕНИИ</w:t>
      </w:r>
    </w:p>
    <w:p w:rsidR="00FC5D27" w:rsidRPr="004F3EDF" w:rsidRDefault="00114E1F" w:rsidP="00FC5D27">
      <w:pPr>
        <w:pStyle w:val="Standard"/>
        <w:spacing w:after="1707" w:line="264" w:lineRule="auto"/>
        <w:ind w:left="2809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практической работы № </w:t>
      </w:r>
      <w:r w:rsidR="0049668D" w:rsidRPr="0049668D">
        <w:rPr>
          <w:rFonts w:ascii="Times New Roman" w:eastAsia="Times New Roman" w:hAnsi="Times New Roman" w:cs="Times New Roman"/>
          <w:b/>
          <w:sz w:val="36"/>
        </w:rPr>
        <w:t>1</w:t>
      </w:r>
      <w:r w:rsidR="00A251BD">
        <w:rPr>
          <w:rFonts w:ascii="Times New Roman" w:eastAsia="Times New Roman" w:hAnsi="Times New Roman" w:cs="Times New Roman"/>
          <w:b/>
          <w:sz w:val="36"/>
        </w:rPr>
        <w:t>3</w:t>
      </w:r>
    </w:p>
    <w:p w:rsidR="00FC5D27" w:rsidRPr="00367D8F" w:rsidRDefault="00FC5D27" w:rsidP="00FC5D27">
      <w:pPr>
        <w:pStyle w:val="Standard"/>
        <w:spacing w:after="38" w:line="355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>. 2ИСП9-23 Цыпленков Михаил Алексеевич</w:t>
      </w:r>
    </w:p>
    <w:p w:rsidR="00FC5D27" w:rsidRDefault="00FC5D27" w:rsidP="00FC5D27">
      <w:pPr>
        <w:pStyle w:val="Standard"/>
        <w:spacing w:after="131"/>
        <w:ind w:left="2390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: 09.02.07</w:t>
      </w:r>
    </w:p>
    <w:p w:rsidR="00FC5D27" w:rsidRDefault="00FC5D27" w:rsidP="00FC5D27">
      <w:pPr>
        <w:pStyle w:val="Standard"/>
        <w:spacing w:after="1" w:line="393" w:lineRule="auto"/>
        <w:ind w:left="4547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FC5D27" w:rsidRDefault="00FC5D27" w:rsidP="00FC5D27">
      <w:pPr>
        <w:pStyle w:val="Standard"/>
        <w:spacing w:after="1400" w:line="264" w:lineRule="auto"/>
        <w:ind w:left="4547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умс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А.</w:t>
      </w:r>
    </w:p>
    <w:p w:rsidR="00FC5D27" w:rsidRDefault="00FC5D27" w:rsidP="00FC5D2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C5D27" w:rsidRDefault="0049668D" w:rsidP="00FC5D2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FC5D27" w:rsidRPr="00261953" w:rsidRDefault="00FC5D27" w:rsidP="0049668D">
      <w:pPr>
        <w:pStyle w:val="Standard"/>
        <w:pageBreakBefore/>
        <w:spacing w:after="0" w:line="360" w:lineRule="auto"/>
        <w:ind w:firstLine="709"/>
        <w:jc w:val="both"/>
        <w:rPr>
          <w:sz w:val="28"/>
          <w:szCs w:val="28"/>
        </w:rPr>
      </w:pPr>
      <w:r w:rsidRPr="002619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A251BD" w:rsidRPr="00A25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ные типы данных. Структуры</w:t>
      </w:r>
    </w:p>
    <w:p w:rsidR="00FC5D27" w:rsidRPr="00261953" w:rsidRDefault="00FC5D27" w:rsidP="0049668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53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251BD" w:rsidRDefault="00A251BD" w:rsidP="0049668D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1B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практические навыки использования комбинированного типа данных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а в разработке приложений.</w:t>
      </w:r>
    </w:p>
    <w:p w:rsidR="00FC5D27" w:rsidRPr="009F4A00" w:rsidRDefault="00FC5D27" w:rsidP="0049668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00">
        <w:rPr>
          <w:rFonts w:ascii="Times New Roman" w:hAnsi="Times New Roman" w:cs="Times New Roman"/>
          <w:b/>
          <w:sz w:val="28"/>
          <w:szCs w:val="28"/>
        </w:rPr>
        <w:t>Вариант №12</w:t>
      </w:r>
    </w:p>
    <w:p w:rsidR="00FC5D27" w:rsidRPr="001F2935" w:rsidRDefault="00FC5D27" w:rsidP="0049668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5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C217F3" w:rsidRDefault="00FC5D27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Задание</w:t>
      </w:r>
      <w:r w:rsidR="0049668D" w:rsidRPr="0049668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: </w:t>
      </w:r>
      <w:r w:rsidR="00A251BD" w:rsidRPr="00A251BD">
        <w:rPr>
          <w:rFonts w:ascii="Times New Roman" w:eastAsia="SimSun" w:hAnsi="Times New Roman" w:cs="Times New Roman"/>
          <w:b/>
          <w:kern w:val="3"/>
          <w:sz w:val="28"/>
          <w:szCs w:val="28"/>
        </w:rPr>
        <w:t>Разработать программу, реализующую работу со структурой. В программе необходимо создать базу данных (массив структур) из N записей (N – определяется при работе программы), выполнить просмотр и поиск записи по заданному критерию (вводится при работе программы).</w:t>
      </w:r>
      <w:r w:rsidR="00A251B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A251BD" w:rsidRPr="00A251BD">
        <w:rPr>
          <w:rFonts w:ascii="Times New Roman" w:eastAsia="SimSun" w:hAnsi="Times New Roman" w:cs="Times New Roman"/>
          <w:b/>
          <w:kern w:val="3"/>
          <w:sz w:val="28"/>
          <w:szCs w:val="28"/>
        </w:rPr>
        <w:t>Телефонная станция. Имеется информация: ФИО абонента, номер т</w:t>
      </w:r>
      <w:r w:rsidR="00C217F3">
        <w:rPr>
          <w:rFonts w:ascii="Times New Roman" w:eastAsia="SimSun" w:hAnsi="Times New Roman" w:cs="Times New Roman"/>
          <w:b/>
          <w:kern w:val="3"/>
          <w:sz w:val="28"/>
          <w:szCs w:val="28"/>
        </w:rPr>
        <w:t>елефона, адрес, тариф со звонка.</w:t>
      </w:r>
    </w:p>
    <w:p w:rsidR="008C5E52" w:rsidRDefault="00BF5ECF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F5ECF">
        <w:rPr>
          <w:rFonts w:ascii="Times New Roman" w:eastAsia="SimSun" w:hAnsi="Times New Roman" w:cs="Times New Roman"/>
          <w:kern w:val="3"/>
          <w:sz w:val="28"/>
          <w:szCs w:val="28"/>
        </w:rPr>
        <w:drawing>
          <wp:inline distT="0" distB="0" distL="0" distR="0" wp14:anchorId="0FD7A416" wp14:editId="094EEA88">
            <wp:extent cx="3791558" cy="5506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140" cy="55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52" w:rsidRDefault="00BF5ECF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F5ECF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drawing>
          <wp:inline distT="0" distB="0" distL="0" distR="0" wp14:anchorId="1B7B5E63" wp14:editId="4179CC39">
            <wp:extent cx="3349376" cy="456169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891" cy="45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52" w:rsidRDefault="00BF5ECF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F5ECF">
        <w:rPr>
          <w:rFonts w:ascii="Times New Roman" w:eastAsia="SimSun" w:hAnsi="Times New Roman" w:cs="Times New Roman"/>
          <w:kern w:val="3"/>
          <w:sz w:val="28"/>
          <w:szCs w:val="28"/>
        </w:rPr>
        <w:drawing>
          <wp:inline distT="0" distB="0" distL="0" distR="0" wp14:anchorId="6E15D671" wp14:editId="5147D7D5">
            <wp:extent cx="4533911" cy="448980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34" cy="45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1D" w:rsidRDefault="00BF5ECF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0" w:name="_GoBack"/>
      <w:r w:rsidRPr="00BF5ECF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drawing>
          <wp:inline distT="0" distB="0" distL="0" distR="0" wp14:anchorId="49E07DF7" wp14:editId="7477D33F">
            <wp:extent cx="3647326" cy="26332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435" cy="26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71D" w:rsidRDefault="00F91B3C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91B3C">
        <w:rPr>
          <w:rFonts w:ascii="Times New Roman" w:eastAsia="SimSun" w:hAnsi="Times New Roman" w:cs="Times New Roman"/>
          <w:kern w:val="3"/>
          <w:sz w:val="28"/>
          <w:szCs w:val="28"/>
        </w:rPr>
        <w:drawing>
          <wp:inline distT="0" distB="0" distL="0" distR="0" wp14:anchorId="78CECDE6" wp14:editId="0142FA3B">
            <wp:extent cx="1790950" cy="743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D" w:rsidRDefault="00F91B3C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91B3C">
        <w:rPr>
          <w:rFonts w:ascii="Times New Roman" w:eastAsia="SimSun" w:hAnsi="Times New Roman" w:cs="Times New Roman"/>
          <w:kern w:val="3"/>
          <w:sz w:val="28"/>
          <w:szCs w:val="28"/>
        </w:rPr>
        <w:drawing>
          <wp:inline distT="0" distB="0" distL="0" distR="0" wp14:anchorId="454CF6C0" wp14:editId="62A590F3">
            <wp:extent cx="5940425" cy="457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395" cy="4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D" w:rsidRDefault="007A461D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A461D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0BB18BF6" wp14:editId="38084CB5">
            <wp:extent cx="2486372" cy="33342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D" w:rsidRDefault="007A461D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A461D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20F86931" wp14:editId="1A46257A">
            <wp:extent cx="2753475" cy="75991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450" cy="7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D" w:rsidRDefault="00BF5ECF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F5ECF">
        <w:rPr>
          <w:rFonts w:ascii="Times New Roman" w:eastAsia="SimSun" w:hAnsi="Times New Roman" w:cs="Times New Roman"/>
          <w:kern w:val="3"/>
          <w:sz w:val="28"/>
          <w:szCs w:val="28"/>
        </w:rPr>
        <w:drawing>
          <wp:inline distT="0" distB="0" distL="0" distR="0" wp14:anchorId="6B75D368" wp14:editId="22B8F2AD">
            <wp:extent cx="3681447" cy="3719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842" cy="37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CF" w:rsidRDefault="00BF5ECF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F5ECF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drawing>
          <wp:inline distT="0" distB="0" distL="0" distR="0" wp14:anchorId="239A70DD" wp14:editId="34116026">
            <wp:extent cx="4263776" cy="90079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327" cy="9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F3" w:rsidRPr="008C5E52" w:rsidRDefault="00BF5ECF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F5ECF">
        <w:rPr>
          <w:rFonts w:ascii="Times New Roman" w:eastAsia="SimSun" w:hAnsi="Times New Roman" w:cs="Times New Roman"/>
          <w:kern w:val="3"/>
          <w:sz w:val="28"/>
          <w:szCs w:val="28"/>
        </w:rPr>
        <w:drawing>
          <wp:inline distT="0" distB="0" distL="0" distR="0" wp14:anchorId="037BF40A" wp14:editId="428769DB">
            <wp:extent cx="4742295" cy="3071973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918" cy="30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F3" w:rsidRPr="008C5E52">
        <w:rPr>
          <w:rFonts w:ascii="Times New Roman" w:eastAsia="SimSun" w:hAnsi="Times New Roman" w:cs="Times New Roman"/>
          <w:kern w:val="3"/>
          <w:sz w:val="28"/>
          <w:szCs w:val="28"/>
        </w:rPr>
        <w:br w:type="page"/>
      </w:r>
    </w:p>
    <w:p w:rsidR="00C217F3" w:rsidRDefault="00C217F3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217F3" w:rsidRPr="00C217F3" w:rsidRDefault="00C217F3" w:rsidP="00C217F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Контрольные вопросы</w:t>
      </w:r>
    </w:p>
    <w:p w:rsidR="00C217F3" w:rsidRPr="001A187A" w:rsidRDefault="00C217F3" w:rsidP="001A187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1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структуры. Конструкторы.</w:t>
      </w:r>
    </w:p>
    <w:p w:rsidR="00C217F3" w:rsidRDefault="00C217F3" w:rsidP="00C217F3">
      <w:pPr>
        <w:pStyle w:val="Standard"/>
        <w:autoSpaceDE w:val="0"/>
        <w:spacing w:after="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спользования структуры 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лизировать. Для инициализации создания объектов структуры, как и в случае с классами, применяется вы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ератором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же если в к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кту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пределено ни одного конструктора, тем не менее имеет как минимум один конструктор - конструктор по умолчанию, который генерируется компилятором. Этот конструктор не принимает параметров и создает объект структуры со значениями по умолчанию.</w:t>
      </w:r>
    </w:p>
    <w:p w:rsidR="00C217F3" w:rsidRDefault="00C217F3" w:rsidP="001A187A">
      <w:pPr>
        <w:pStyle w:val="Standard"/>
        <w:numPr>
          <w:ilvl w:val="0"/>
          <w:numId w:val="9"/>
        </w:numPr>
        <w:spacing w:line="26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щение к элементам структуры.</w:t>
      </w:r>
    </w:p>
    <w:p w:rsidR="00C217F3" w:rsidRDefault="00C217F3" w:rsidP="00C217F3">
      <w:pPr>
        <w:pStyle w:val="Standard"/>
        <w:spacing w:line="26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труктуры. Наименование элемента</w:t>
      </w:r>
    </w:p>
    <w:p w:rsidR="00C217F3" w:rsidRDefault="00C217F3" w:rsidP="001A187A">
      <w:pPr>
        <w:pStyle w:val="Standard"/>
        <w:numPr>
          <w:ilvl w:val="0"/>
          <w:numId w:val="9"/>
        </w:numPr>
        <w:spacing w:line="26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м отличается класс от структуры?</w:t>
      </w:r>
    </w:p>
    <w:p w:rsidR="00C217F3" w:rsidRDefault="00C217F3" w:rsidP="00C217F3">
      <w:pPr>
        <w:pStyle w:val="Standard"/>
        <w:spacing w:line="268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ия Структуры и классы отличаются следующими особенности: Структуры — это типы значений; классы являются ссылочными типами. Переменная типа структуры содержит данные структуры, а не ссылку на данные в качестве типа класса.</w:t>
      </w:r>
    </w:p>
    <w:p w:rsidR="00C217F3" w:rsidRDefault="00C217F3" w:rsidP="001A187A">
      <w:pPr>
        <w:pStyle w:val="Standard"/>
        <w:numPr>
          <w:ilvl w:val="0"/>
          <w:numId w:val="9"/>
        </w:numPr>
        <w:spacing w:line="268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к объявить массив структур?  </w:t>
      </w:r>
    </w:p>
    <w:p w:rsidR="00C217F3" w:rsidRDefault="00C217F3" w:rsidP="00C217F3">
      <w:pPr>
        <w:pStyle w:val="Standard"/>
        <w:spacing w:line="26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 xml:space="preserve">-объявляется структура типа </w:t>
      </w:r>
      <w:r>
        <w:rPr>
          <w:rFonts w:ascii="Times New Roman" w:hAnsi="Times New Roman"/>
          <w:color w:val="2B2B2B"/>
          <w:sz w:val="28"/>
          <w:szCs w:val="28"/>
          <w:lang w:val="en-US"/>
        </w:rPr>
        <w:t>Point</w:t>
      </w:r>
      <w:r>
        <w:rPr>
          <w:rFonts w:ascii="Times New Roman" w:hAnsi="Times New Roman"/>
          <w:color w:val="2B2B2B"/>
          <w:sz w:val="28"/>
          <w:szCs w:val="28"/>
        </w:rPr>
        <w:t xml:space="preserve">, описывающая координаты точки на                                                            плоскости. Структура содержит внутренние поля (переменные </w:t>
      </w:r>
      <w:r>
        <w:rPr>
          <w:rFonts w:ascii="Times New Roman" w:hAnsi="Times New Roman"/>
          <w:color w:val="2B2B2B"/>
          <w:sz w:val="28"/>
          <w:szCs w:val="28"/>
          <w:lang w:val="en-US"/>
        </w:rPr>
        <w:t>x</w:t>
      </w:r>
      <w:r>
        <w:rPr>
          <w:rFonts w:ascii="Times New Roman" w:hAnsi="Times New Roman"/>
          <w:color w:val="2B2B2B"/>
          <w:sz w:val="28"/>
          <w:szCs w:val="28"/>
        </w:rPr>
        <w:t xml:space="preserve">, </w:t>
      </w:r>
      <w:r>
        <w:rPr>
          <w:rFonts w:ascii="Times New Roman" w:hAnsi="Times New Roman"/>
          <w:color w:val="2B2B2B"/>
          <w:sz w:val="28"/>
          <w:szCs w:val="28"/>
          <w:lang w:val="en-US"/>
        </w:rPr>
        <w:t>y</w:t>
      </w:r>
      <w:proofErr w:type="gramStart"/>
      <w:r>
        <w:rPr>
          <w:rFonts w:ascii="Times New Roman" w:hAnsi="Times New Roman"/>
          <w:color w:val="2B2B2B"/>
          <w:sz w:val="28"/>
          <w:szCs w:val="28"/>
        </w:rPr>
        <w:t>),  один</w:t>
      </w:r>
      <w:proofErr w:type="gramEnd"/>
      <w:r>
        <w:rPr>
          <w:rFonts w:ascii="Times New Roman" w:hAnsi="Times New Roman"/>
          <w:color w:val="2B2B2B"/>
          <w:sz w:val="28"/>
          <w:szCs w:val="28"/>
        </w:rPr>
        <w:t xml:space="preserve"> метод доступа к переменным, свойства записи в структуру и  чтения данных из структуры;</w:t>
      </w:r>
    </w:p>
    <w:p w:rsidR="00C217F3" w:rsidRDefault="00C217F3" w:rsidP="00C217F3">
      <w:pPr>
        <w:pStyle w:val="Standard"/>
        <w:spacing w:line="26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 xml:space="preserve">-объявляет </w:t>
      </w:r>
      <w:r w:rsidRPr="005D62CC">
        <w:rPr>
          <w:rFonts w:ascii="Times New Roman" w:hAnsi="Times New Roman"/>
          <w:color w:val="2B2B2B"/>
          <w:sz w:val="28"/>
          <w:szCs w:val="28"/>
        </w:rPr>
        <w:t xml:space="preserve">массив </w:t>
      </w:r>
      <w:r>
        <w:rPr>
          <w:rFonts w:ascii="Times New Roman" w:hAnsi="Times New Roman"/>
          <w:color w:val="2B2B2B"/>
          <w:sz w:val="28"/>
          <w:szCs w:val="28"/>
          <w:lang w:val="en-US"/>
        </w:rPr>
        <w:t>MP</w:t>
      </w:r>
      <w:r>
        <w:rPr>
          <w:rFonts w:ascii="Times New Roman" w:hAnsi="Times New Roman"/>
          <w:color w:val="2B2B2B"/>
          <w:sz w:val="28"/>
          <w:szCs w:val="28"/>
        </w:rPr>
        <w:t xml:space="preserve"> </w:t>
      </w:r>
      <w:r w:rsidRPr="005D62CC">
        <w:rPr>
          <w:rFonts w:ascii="Times New Roman" w:hAnsi="Times New Roman"/>
          <w:color w:val="2B2B2B"/>
          <w:sz w:val="28"/>
          <w:szCs w:val="28"/>
        </w:rPr>
        <w:t>из</w:t>
      </w:r>
      <w:r>
        <w:rPr>
          <w:rFonts w:ascii="Times New Roman" w:hAnsi="Times New Roman"/>
          <w:color w:val="2B2B2B"/>
          <w:sz w:val="28"/>
          <w:szCs w:val="28"/>
        </w:rPr>
        <w:t xml:space="preserve"> 10 экземпляров (объектов) структур типа </w:t>
      </w:r>
      <w:r>
        <w:rPr>
          <w:rFonts w:ascii="Times New Roman" w:hAnsi="Times New Roman"/>
          <w:color w:val="2B2B2B"/>
          <w:sz w:val="28"/>
          <w:szCs w:val="28"/>
          <w:lang w:val="en-US"/>
        </w:rPr>
        <w:t>Point</w:t>
      </w:r>
      <w:r>
        <w:rPr>
          <w:rFonts w:ascii="Times New Roman" w:hAnsi="Times New Roman"/>
          <w:color w:val="2B2B2B"/>
          <w:sz w:val="28"/>
          <w:szCs w:val="28"/>
        </w:rPr>
        <w:t>;</w:t>
      </w:r>
    </w:p>
    <w:p w:rsidR="00C217F3" w:rsidRPr="0019567A" w:rsidRDefault="00C217F3" w:rsidP="0019567A">
      <w:pPr>
        <w:pStyle w:val="Standard"/>
        <w:spacing w:line="26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 xml:space="preserve">-демонстрирует использование массива </w:t>
      </w:r>
      <w:r>
        <w:rPr>
          <w:rFonts w:ascii="Times New Roman" w:hAnsi="Times New Roman"/>
          <w:color w:val="2B2B2B"/>
          <w:sz w:val="28"/>
          <w:szCs w:val="28"/>
          <w:lang w:val="en-US"/>
        </w:rPr>
        <w:t>MP</w:t>
      </w:r>
      <w:r w:rsidRPr="005D62CC">
        <w:rPr>
          <w:rFonts w:ascii="Times New Roman" w:hAnsi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/>
          <w:color w:val="2B2B2B"/>
          <w:sz w:val="28"/>
          <w:szCs w:val="28"/>
        </w:rPr>
        <w:t>в некотором методе.</w:t>
      </w:r>
    </w:p>
    <w:sectPr w:rsidR="00C217F3" w:rsidRPr="0019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7261"/>
    <w:multiLevelType w:val="multilevel"/>
    <w:tmpl w:val="81E0F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D7AA0"/>
    <w:multiLevelType w:val="multilevel"/>
    <w:tmpl w:val="3B4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F76BF"/>
    <w:multiLevelType w:val="hybridMultilevel"/>
    <w:tmpl w:val="79A8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2C00"/>
    <w:multiLevelType w:val="multilevel"/>
    <w:tmpl w:val="936C445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3C670AC4"/>
    <w:multiLevelType w:val="hybridMultilevel"/>
    <w:tmpl w:val="59E4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3518"/>
    <w:multiLevelType w:val="multilevel"/>
    <w:tmpl w:val="4AC86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C5070"/>
    <w:multiLevelType w:val="multilevel"/>
    <w:tmpl w:val="5D747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16823"/>
    <w:multiLevelType w:val="hybridMultilevel"/>
    <w:tmpl w:val="CE86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82"/>
    <w:rsid w:val="000C0540"/>
    <w:rsid w:val="00114E1F"/>
    <w:rsid w:val="0019567A"/>
    <w:rsid w:val="001A187A"/>
    <w:rsid w:val="001C26B6"/>
    <w:rsid w:val="002B2160"/>
    <w:rsid w:val="002C5DE0"/>
    <w:rsid w:val="0038471D"/>
    <w:rsid w:val="003C098B"/>
    <w:rsid w:val="003F0F07"/>
    <w:rsid w:val="0049668D"/>
    <w:rsid w:val="004C2314"/>
    <w:rsid w:val="004C64C0"/>
    <w:rsid w:val="004C7F70"/>
    <w:rsid w:val="004F3EDF"/>
    <w:rsid w:val="005400A2"/>
    <w:rsid w:val="0067059E"/>
    <w:rsid w:val="006A0740"/>
    <w:rsid w:val="006B4A0B"/>
    <w:rsid w:val="007A461D"/>
    <w:rsid w:val="007C5E35"/>
    <w:rsid w:val="008C5E52"/>
    <w:rsid w:val="009579CC"/>
    <w:rsid w:val="00991614"/>
    <w:rsid w:val="009958A1"/>
    <w:rsid w:val="009D652F"/>
    <w:rsid w:val="009F4A00"/>
    <w:rsid w:val="00A251BD"/>
    <w:rsid w:val="00A86EB0"/>
    <w:rsid w:val="00AF0A47"/>
    <w:rsid w:val="00B94598"/>
    <w:rsid w:val="00BB1C72"/>
    <w:rsid w:val="00BC698A"/>
    <w:rsid w:val="00BE3B66"/>
    <w:rsid w:val="00BF5ECF"/>
    <w:rsid w:val="00C217F3"/>
    <w:rsid w:val="00C24AA9"/>
    <w:rsid w:val="00C97982"/>
    <w:rsid w:val="00CD500D"/>
    <w:rsid w:val="00D80346"/>
    <w:rsid w:val="00DF4D2A"/>
    <w:rsid w:val="00E83613"/>
    <w:rsid w:val="00F91B3C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5E56"/>
  <w15:chartTrackingRefBased/>
  <w15:docId w15:val="{96A8F0CE-0FEF-467E-ADF7-24479521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5D2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Standard"/>
    <w:rsid w:val="00FC5D27"/>
    <w:pPr>
      <w:ind w:left="720"/>
    </w:pPr>
  </w:style>
  <w:style w:type="paragraph" w:customStyle="1" w:styleId="Default">
    <w:name w:val="Default"/>
    <w:basedOn w:val="Standard"/>
    <w:rsid w:val="00FC5D27"/>
    <w:pPr>
      <w:autoSpaceDE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umbering123">
    <w:name w:val="Numbering 123"/>
    <w:basedOn w:val="a2"/>
    <w:rsid w:val="00C217F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5CF8-BDA6-4A0D-872A-7AB385D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y Fire</dc:creator>
  <cp:keywords/>
  <dc:description/>
  <cp:lastModifiedBy>user</cp:lastModifiedBy>
  <cp:revision>39</cp:revision>
  <dcterms:created xsi:type="dcterms:W3CDTF">2022-10-25T20:33:00Z</dcterms:created>
  <dcterms:modified xsi:type="dcterms:W3CDTF">2023-05-05T07:27:00Z</dcterms:modified>
</cp:coreProperties>
</file>